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EE666E" w:rsidR="00DF4FD8" w:rsidRPr="00A410FF" w:rsidRDefault="00BD559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4E5A84" w:rsidR="00222997" w:rsidRPr="0078428F" w:rsidRDefault="00BD559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EBBA06" w:rsidR="00222997" w:rsidRPr="00927C1B" w:rsidRDefault="00BD55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40F800" w:rsidR="00222997" w:rsidRPr="00927C1B" w:rsidRDefault="00BD55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ED130B" w:rsidR="00222997" w:rsidRPr="00927C1B" w:rsidRDefault="00BD55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BAEE4F" w:rsidR="00222997" w:rsidRPr="00927C1B" w:rsidRDefault="00BD55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0FF2B9" w:rsidR="00222997" w:rsidRPr="00927C1B" w:rsidRDefault="00BD55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9100C4" w:rsidR="00222997" w:rsidRPr="00927C1B" w:rsidRDefault="00BD55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CDB4A2" w:rsidR="00222997" w:rsidRPr="00927C1B" w:rsidRDefault="00BD55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DC6D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4F11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14DF8C" w:rsidR="0041001E" w:rsidRPr="004B120E" w:rsidRDefault="00BD5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270B49" w:rsidR="0041001E" w:rsidRPr="004B120E" w:rsidRDefault="00BD5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DB95A2" w:rsidR="0041001E" w:rsidRPr="004B120E" w:rsidRDefault="00BD5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735673" w:rsidR="0041001E" w:rsidRPr="004B120E" w:rsidRDefault="00BD5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E5BBE9" w:rsidR="0041001E" w:rsidRPr="004B120E" w:rsidRDefault="00BD5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D26FCA" w:rsidR="0041001E" w:rsidRPr="004B120E" w:rsidRDefault="00BD5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D699C8" w:rsidR="0041001E" w:rsidRPr="004B120E" w:rsidRDefault="00BD5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23004C" w:rsidR="0041001E" w:rsidRPr="004B120E" w:rsidRDefault="00BD5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C55BD0" w:rsidR="0041001E" w:rsidRPr="004B120E" w:rsidRDefault="00BD5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6CD09E" w:rsidR="0041001E" w:rsidRPr="004B120E" w:rsidRDefault="00BD5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D1E2F0" w:rsidR="0041001E" w:rsidRPr="004B120E" w:rsidRDefault="00BD5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9C7B68" w:rsidR="0041001E" w:rsidRPr="004B120E" w:rsidRDefault="00BD5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A7AD92" w:rsidR="0041001E" w:rsidRPr="004B120E" w:rsidRDefault="00BD5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8D16FD" w:rsidR="0041001E" w:rsidRPr="004B120E" w:rsidRDefault="00BD5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5C3447" w:rsidR="0041001E" w:rsidRPr="004B120E" w:rsidRDefault="00BD5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633142" w:rsidR="0041001E" w:rsidRPr="004B120E" w:rsidRDefault="00BD5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580A74" w:rsidR="0041001E" w:rsidRPr="004B120E" w:rsidRDefault="00BD5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E9EFE5" w:rsidR="0041001E" w:rsidRPr="004B120E" w:rsidRDefault="00BD5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847828" w:rsidR="0041001E" w:rsidRPr="004B120E" w:rsidRDefault="00BD5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278C77" w:rsidR="0041001E" w:rsidRPr="004B120E" w:rsidRDefault="00BD5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27913C" w:rsidR="0041001E" w:rsidRPr="004B120E" w:rsidRDefault="00BD5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6F8F24" w:rsidR="0041001E" w:rsidRPr="004B120E" w:rsidRDefault="00BD5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B440AA" w:rsidR="0041001E" w:rsidRPr="004B120E" w:rsidRDefault="00BD5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FD0832" w:rsidR="0041001E" w:rsidRPr="004B120E" w:rsidRDefault="00BD5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C700EF" w:rsidR="0041001E" w:rsidRPr="004B120E" w:rsidRDefault="00BD5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A5750F" w:rsidR="0041001E" w:rsidRPr="004B120E" w:rsidRDefault="00BD5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76C4D5" w:rsidR="0041001E" w:rsidRPr="004B120E" w:rsidRDefault="00BD5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74B11D" w:rsidR="0041001E" w:rsidRPr="004B120E" w:rsidRDefault="00BD5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890BCD" w:rsidR="0041001E" w:rsidRPr="004B120E" w:rsidRDefault="00BD5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7D9EDB" w:rsidR="0041001E" w:rsidRPr="004B120E" w:rsidRDefault="00BD5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DDF8ED" w:rsidR="0041001E" w:rsidRPr="004B120E" w:rsidRDefault="00BD55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A380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8597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D559F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42 Calendar</dc:title>
  <dc:subject>Free printable July 2042 Calendar</dc:subject>
  <dc:creator>General Blue Corporation</dc:creator>
  <keywords>July 2042 Calendar Printable, Easy to Customize</keywords>
  <dc:description/>
  <dcterms:created xsi:type="dcterms:W3CDTF">2019-12-12T15:31:00.0000000Z</dcterms:created>
  <dcterms:modified xsi:type="dcterms:W3CDTF">2023-05-28T0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